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D0D7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1D0D7C" w:rsidP="001D0D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хова Виктори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02319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023190" w:rsidRDefault="00A52BB8" w:rsidP="00023190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023190" w:rsidRDefault="00A52BB8" w:rsidP="00023190">
            <w:pPr>
              <w:jc w:val="left"/>
            </w:pPr>
            <w: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C31B20" w:rsidRDefault="001D0D7C" w:rsidP="001D0D7C">
            <w:pPr>
              <w:ind w:firstLine="34"/>
            </w:pPr>
            <w:r w:rsidRPr="00AE76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C31B20" w:rsidRDefault="001D0D7C" w:rsidP="00D75247">
            <w:pPr>
              <w:ind w:firstLine="0"/>
            </w:pPr>
            <w:r w:rsidRPr="00AE76E3">
              <w:rPr>
                <w:rFonts w:ascii="Times New Roman" w:hAnsi="Times New Roman" w:cs="Times New Roman"/>
                <w:lang w:val="en-US"/>
              </w:rPr>
              <w:t>Toyota</w:t>
            </w:r>
            <w:r w:rsidRPr="00AE76E3">
              <w:rPr>
                <w:rFonts w:ascii="Times New Roman" w:hAnsi="Times New Roman" w:cs="Times New Roman"/>
              </w:rPr>
              <w:t xml:space="preserve"> </w:t>
            </w:r>
            <w:r w:rsidRPr="00AE76E3">
              <w:rPr>
                <w:rFonts w:ascii="Times New Roman" w:hAnsi="Times New Roman" w:cs="Times New Roman"/>
                <w:lang w:val="en-US"/>
              </w:rPr>
              <w:t>RAV</w:t>
            </w:r>
            <w:r w:rsidRPr="00AE76E3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6E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1D0D7C" w:rsidP="0002319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60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D7C" w:rsidRPr="00772D06" w:rsidRDefault="00A52B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D7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1D0D7C" w:rsidP="001D0D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52273D" w:rsidRDefault="001D0D7C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52273D" w:rsidRDefault="001D0D7C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52273D" w:rsidRDefault="001D0D7C" w:rsidP="001D0D7C">
            <w:pPr>
              <w:ind w:firstLine="0"/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52273D" w:rsidRDefault="001D0D7C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A52BB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36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D7C" w:rsidRPr="00772D06" w:rsidRDefault="00A52BB8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D0D7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1D0D7C" w:rsidP="001D0D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4E5D" w:rsidRDefault="001D0D7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A52BB8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A52BB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A52BB8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A52B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C31B20" w:rsidRDefault="001D0D7C" w:rsidP="00B2419A">
            <w:pPr>
              <w:ind w:firstLine="34"/>
            </w:pPr>
            <w:r w:rsidRPr="00AE76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B241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772D06" w:rsidRDefault="001D0D7C" w:rsidP="00B241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Pr="00D75247" w:rsidRDefault="00A52B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7C" w:rsidRDefault="00A52B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D7C" w:rsidRDefault="00A52BB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1D0D7C"/>
    <w:rsid w:val="00354B8C"/>
    <w:rsid w:val="003D72F6"/>
    <w:rsid w:val="0052273D"/>
    <w:rsid w:val="00772D06"/>
    <w:rsid w:val="00774E5D"/>
    <w:rsid w:val="008070F3"/>
    <w:rsid w:val="009901CE"/>
    <w:rsid w:val="00A52BB8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1BF-4921-45CD-8B57-66B59B69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31:00Z</dcterms:modified>
</cp:coreProperties>
</file>